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C8DA8" w14:textId="0C90B21C" w:rsidR="00CA1D72" w:rsidRPr="00CA1D72" w:rsidRDefault="004D59C9" w:rsidP="00CA1D72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A1D72" w:rsidRPr="00CA1D7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A1D72" w:rsidRPr="00CA1D7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CA1D72" w:rsidRPr="00CA1D72">
        <w:rPr>
          <w:rFonts w:ascii="Times New Roman" w:hAnsi="Times New Roman" w:cs="Times New Roman"/>
          <w:sz w:val="28"/>
          <w:szCs w:val="28"/>
        </w:rPr>
        <w:t xml:space="preserve"> 1</w:t>
      </w:r>
      <w:r w:rsidR="00CA1D72" w:rsidRPr="00CA1D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1D72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39130AE6" w14:textId="77777777" w:rsidR="00CA1D72" w:rsidRPr="00CA1D72" w:rsidRDefault="00CA1D72" w:rsidP="00CA1D7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 w:rsidRPr="00CA1D72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A95DB1E" w14:textId="77777777" w:rsidR="00CA1D72" w:rsidRPr="00CA1D72" w:rsidRDefault="00CA1D72" w:rsidP="00CA1D7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A1D72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CA1D72"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 w:rsidRPr="00CA1D72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CA1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72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CA1D72"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 w:rsidRPr="00CA1D72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1D72"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 w:rsidRPr="00CA1D72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CA1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7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A1D72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CA1D72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CA1D72"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14:paraId="5E3547B3" w14:textId="5203E544" w:rsidR="00F37AF2" w:rsidRPr="006275EE" w:rsidRDefault="00F37AF2" w:rsidP="00CA1D72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3F70EE70" w:rsidR="00F37AF2" w:rsidRPr="007C4184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184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791AB6">
        <w:rPr>
          <w:rFonts w:ascii="Times New Roman" w:hAnsi="Times New Roman" w:cs="Times New Roman"/>
          <w:b/>
          <w:bCs/>
          <w:sz w:val="28"/>
          <w:szCs w:val="28"/>
          <w:lang w:val="ru-RU"/>
        </w:rPr>
        <w:t>1352</w:t>
      </w:r>
    </w:p>
    <w:p w14:paraId="6D08AEE6" w14:textId="260D8A7B" w:rsidR="007C4184" w:rsidRPr="00CA1D72" w:rsidRDefault="005A3F24" w:rsidP="00CA1D72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дача</w:t>
      </w:r>
      <w:proofErr w:type="spellEnd"/>
      <w:r w:rsidR="00791A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791A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ублікат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відо</w:t>
      </w:r>
      <w:r w:rsidR="00791A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ро прав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ласності</w:t>
      </w:r>
      <w:bookmarkStart w:id="0" w:name="_GoBack"/>
      <w:bookmarkEnd w:id="0"/>
      <w:proofErr w:type="spellEnd"/>
    </w:p>
    <w:p w14:paraId="6343AF82" w14:textId="4D345E0B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    </w:t>
      </w:r>
      <w:r w:rsidRPr="006275EE">
        <w:rPr>
          <w:rFonts w:ascii="Times New Roman" w:hAnsi="Times New Roman" w:cs="Times New Roman"/>
          <w:lang w:val="ru-RU"/>
        </w:rPr>
        <w:t>ВІДДІЛ</w:t>
      </w:r>
    </w:p>
    <w:p w14:paraId="36B0FF4B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3F3EBDC2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4AF3C378" w14:textId="0FE4892A"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</w:t>
            </w:r>
            <w:proofErr w:type="spellEnd"/>
          </w:p>
        </w:tc>
      </w:tr>
      <w:tr w:rsidR="00F37AF2" w14:paraId="428ED32A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жби,5</w:t>
            </w:r>
          </w:p>
        </w:tc>
      </w:tr>
      <w:tr w:rsidR="00F37AF2" w14:paraId="38A95541" w14:textId="77777777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F37AF2" w14:paraId="41154DAD" w14:textId="77777777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0DBF" w14:textId="3B13FA0D" w:rsidR="005A3F24" w:rsidRPr="005A3F24" w:rsidRDefault="00E43A7E" w:rsidP="005A3F2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E43A7E">
              <w:rPr>
                <w:rFonts w:ascii="Times New Roman" w:eastAsia="Times New Roman" w:hAnsi="Times New Roman" w:cs="Times New Roman"/>
              </w:rPr>
              <w:t xml:space="preserve"> </w:t>
            </w:r>
            <w:r w:rsidR="00791AB6" w:rsidRPr="00791AB6">
              <w:rPr>
                <w:rFonts w:ascii="Times New Roman" w:eastAsia="Times New Roman" w:hAnsi="Times New Roman" w:cs="Times New Roman"/>
                <w:lang w:val="uk-UA"/>
              </w:rPr>
              <w:t>Закони України  «Про місцеве самоврядування в Україні», «Про адміністративні послуги», «Про приватизацію державного житлового фонду», «Про забезпечення реалізації житлових прав мешканців гуртожитків», «Про захист персональних даних».</w:t>
            </w:r>
          </w:p>
          <w:p w14:paraId="44425DCD" w14:textId="41773632" w:rsidR="00F37AF2" w:rsidRPr="005A3F24" w:rsidRDefault="00F37AF2" w:rsidP="007C418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14:paraId="3627EE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ін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ст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98D" w14:textId="77777777" w:rsidR="005A3F24" w:rsidRPr="005A3F24" w:rsidRDefault="005A3F24" w:rsidP="005A3F2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квартир (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жилих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гуртожитках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затверджене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16.12.2009 р. № 396 </w:t>
            </w:r>
          </w:p>
          <w:p w14:paraId="759D7F42" w14:textId="0BE1DEAE" w:rsidR="00F37AF2" w:rsidRPr="005A3F24" w:rsidRDefault="00F37AF2" w:rsidP="005A3F2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ED7518D" w14:textId="77777777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в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6A0" w14:textId="763FDC8A" w:rsidR="00B952A2" w:rsidRPr="005A3F24" w:rsidRDefault="005A3F24" w:rsidP="00283931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----------------------</w:t>
            </w:r>
          </w:p>
          <w:p w14:paraId="57987542" w14:textId="49136AA8" w:rsidR="00E43A7E" w:rsidRPr="00076618" w:rsidRDefault="00E43A7E" w:rsidP="00283931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9E794A4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27428" w14:paraId="59ABAD3A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B58" w14:textId="57AA4A25" w:rsidR="00D27428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D27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24A" w14:textId="5A65B22B" w:rsidR="00D27428" w:rsidRPr="00D27428" w:rsidRDefault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ідстава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D2E7" w14:textId="0CF67387" w:rsidR="00E43A7E" w:rsidRPr="005A3F24" w:rsidRDefault="00791AB6" w:rsidP="00791AB6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вернення власника (співвласників) приватизованого житла або осіб, які мають право на таке житло за законом, у разі </w:t>
            </w:r>
            <w:r w:rsidRPr="00791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трати  або зіпсування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игіналу свідоцтва про право власності на житло.</w:t>
            </w:r>
          </w:p>
        </w:tc>
      </w:tr>
      <w:tr w:rsidR="00F37AF2" w14:paraId="09D90A05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6A3D817F" w:rsidR="00F37AF2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D08" w14:textId="77777777" w:rsidR="00791AB6" w:rsidRPr="00791AB6" w:rsidRDefault="00791AB6" w:rsidP="0079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Заява зі згодою  власника та всіх  співвласників житла, що брали участь у приватизації; інтереси неповнолітніх представляють їх батьки або законні представники згідно з чинним законодавством; інтереси недієздатних та обмежено дієздатних громадян представляють відповідно до чинного законодавства України їх законні представники, опікуни та піклувальники (зразок додається).</w:t>
            </w:r>
          </w:p>
          <w:p w14:paraId="0F3856A6" w14:textId="77777777" w:rsidR="00791AB6" w:rsidRPr="00791AB6" w:rsidRDefault="00791AB6" w:rsidP="0079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791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,  що  посвідчує  особу громадянина України (паспорти членів сім’ї, у разі якщо документом, що посвідчує особу, є паспорт громадянина з безконтактним електронним носієм, до заяви додається копія такого паспорта з відповідною підтверджуючою інформацією, свідоцтва про народження для осіб, які не досягли 14 років) всіх співвласників житла, які брали участь у приватизації, а також у разі смерті власника (співвласника) квартири свідоцтво про смерть (оригінали та копія).</w:t>
            </w:r>
          </w:p>
          <w:p w14:paraId="7F60D081" w14:textId="77777777" w:rsidR="00791AB6" w:rsidRPr="00791AB6" w:rsidRDefault="00791AB6" w:rsidP="0079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Реєстраційні номери облікової картки платника податків фізичної особи всіх співвласників житла, а в разі коли фізична особа через свої релігійні або інші переконання відмовилась від прийняття реєстраційного номера облікової картки платника податків та повідомила про це відповідний контролюючий орган пред’являє довідку з ДПІ або копію паспорта з відміткою про це.</w:t>
            </w:r>
          </w:p>
          <w:p w14:paraId="402BD987" w14:textId="77777777" w:rsidR="00791AB6" w:rsidRPr="00791AB6" w:rsidRDefault="00791AB6" w:rsidP="0079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  <w:r w:rsidRPr="00791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зі якщо хтось з співвласників (або власник) житла, здійснюють оформлення необхідних документів через уповноваженого представника за довіреністю, то надається нотаріально завірена копія довіреності з пред’явленням документу, які засвідчують особу представника.</w:t>
            </w:r>
          </w:p>
          <w:p w14:paraId="6D44E2D6" w14:textId="77777777" w:rsidR="00791AB6" w:rsidRPr="00791AB6" w:rsidRDefault="00791AB6" w:rsidP="0079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  <w:r w:rsidRPr="00791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и, видані органами державної реєстрації актів цивільного стану (свідоцтво про шлюб, свідоцтво або рішення суду про розірвання шлюбу, свідоцтво про зміну імені (при необхідності). </w:t>
            </w:r>
          </w:p>
          <w:p w14:paraId="06BF20EF" w14:textId="77777777" w:rsidR="00791AB6" w:rsidRPr="00791AB6" w:rsidRDefault="00791AB6" w:rsidP="0079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  <w:r w:rsidRPr="00791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а спадкоємців померлого власника (співвласника) житла, до якої додається запит з нотаріальної контори про видачу дубліката свідоцтва про право власності на житло у зв’язку з відкриттям спадкової справи, та копія свідоцтва про смерть власника (співвласників).</w:t>
            </w:r>
          </w:p>
          <w:p w14:paraId="6D5F2798" w14:textId="77777777" w:rsidR="00791AB6" w:rsidRPr="00791AB6" w:rsidRDefault="00791AB6" w:rsidP="0079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  <w:r w:rsidRPr="00791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</w:t>
            </w:r>
            <w:r w:rsidRPr="00791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яви про видачу дубліката свідоцтва про право власності на житло долучається непридатне для 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ристування свідоцтво, якщо видача дубліката проводиться у зв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ку</w:t>
            </w:r>
            <w:proofErr w:type="spellEnd"/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ошкодженням оригіналу свідоцтва про право власності на житло.</w:t>
            </w:r>
          </w:p>
          <w:p w14:paraId="767EE9F4" w14:textId="77777777" w:rsidR="00791AB6" w:rsidRPr="00791AB6" w:rsidRDefault="00791AB6" w:rsidP="00791A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o61"/>
            <w:bookmarkEnd w:id="1"/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  <w:r w:rsidRPr="00791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игінал видання друкованого в засобах масової інформації про втрату свідоцтва про право власності на житло та визнання його недійсним.</w:t>
            </w:r>
            <w:r w:rsidRPr="00791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14:paraId="7DE219AB" w14:textId="77777777" w:rsidR="00791AB6" w:rsidRPr="00791AB6" w:rsidRDefault="00791AB6" w:rsidP="00791A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 Інформаційна довідка про наявність зареєстрованого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а власності на нерухоме майно, станом на 29.12.2012, та завірена належним чином копія втраченого свідоцтва про право власності.</w:t>
            </w:r>
          </w:p>
          <w:p w14:paraId="65FFA1D7" w14:textId="77777777" w:rsidR="00791AB6" w:rsidRPr="00791AB6" w:rsidRDefault="00791AB6" w:rsidP="00791A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 Інформація з Державного реєстру речових прав на нерухоме майно.</w:t>
            </w:r>
          </w:p>
          <w:p w14:paraId="1AF0A487" w14:textId="77777777" w:rsidR="00791AB6" w:rsidRPr="00791AB6" w:rsidRDefault="00791AB6" w:rsidP="00791A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 У разі виникнення потреби можуть запитуватися додаткові документи у громадян.</w:t>
            </w:r>
          </w:p>
          <w:p w14:paraId="1CE48658" w14:textId="77777777" w:rsidR="00791AB6" w:rsidRPr="00791AB6" w:rsidRDefault="00791AB6" w:rsidP="00791A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ії зазначених документів надаються разом з оригіналами для звірки.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6F8036AD" w14:textId="06029366" w:rsidR="00E43A7E" w:rsidRPr="005A3F24" w:rsidRDefault="00791AB6" w:rsidP="00791AB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91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обиста присутність з паспортами власника та всіх співвласників.</w:t>
            </w:r>
          </w:p>
          <w:p w14:paraId="12F987BD" w14:textId="75351AD0" w:rsidR="00E43A7E" w:rsidRPr="00076618" w:rsidRDefault="00E43A7E" w:rsidP="0007661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14:paraId="08A0753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9AC" w14:textId="2ED01B29" w:rsidR="00F37AF2" w:rsidRDefault="00DB4EDA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8CBD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606" w14:textId="40956065" w:rsidR="00F37AF2" w:rsidRPr="007C4184" w:rsidRDefault="00791AB6" w:rsidP="00791A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а з повним пакетом документів подається власником (співвласниками)   особисто або через представника за нотаріально завіреною  довіреністю ( з пред’явленням документів, які засвідчують особу представника).</w:t>
            </w:r>
          </w:p>
        </w:tc>
      </w:tr>
      <w:tr w:rsidR="00F37AF2" w14:paraId="6DB5CCA4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5B40338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B4E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36F38A32" w:rsidR="00F37AF2" w:rsidRPr="00DB4EDA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="00833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ною</w:t>
            </w:r>
            <w:proofErr w:type="spellEnd"/>
          </w:p>
        </w:tc>
      </w:tr>
      <w:tr w:rsidR="008D000F" w14:paraId="5D9779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3E9C495A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B4E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6CC99F4F" w:rsidR="008D000F" w:rsidRPr="005A3F24" w:rsidRDefault="00791AB6" w:rsidP="005A3F2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ленда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</w:p>
        </w:tc>
      </w:tr>
      <w:tr w:rsidR="005A3F24" w14:paraId="7CEC9BAB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C33" w14:textId="402217FE"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7E2" w14:textId="77777777"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наданні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9E6BFB" w14:textId="77777777"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B0A" w14:textId="77777777" w:rsidR="00791AB6" w:rsidRPr="00791AB6" w:rsidRDefault="00791AB6" w:rsidP="0079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Подання заявником неповного пакету документів.</w:t>
            </w:r>
          </w:p>
          <w:p w14:paraId="7F1B5AC2" w14:textId="77777777" w:rsidR="00791AB6" w:rsidRPr="00791AB6" w:rsidRDefault="00791AB6" w:rsidP="0079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Відсутність підстав для видачі дубліката свідоцтва про право власності на житло.</w:t>
            </w:r>
          </w:p>
          <w:p w14:paraId="5775B34B" w14:textId="77777777" w:rsidR="00791AB6" w:rsidRPr="00791AB6" w:rsidRDefault="00791AB6" w:rsidP="0079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Виявлення в документах виправлень, розбіжностей та недостовірних відомостей.</w:t>
            </w:r>
          </w:p>
          <w:p w14:paraId="596C36F6" w14:textId="77777777" w:rsidR="00791AB6" w:rsidRPr="00791AB6" w:rsidRDefault="00791AB6" w:rsidP="0079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791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доцтво про право власності на житло не було отримане громадянами в органі приватизації житла.</w:t>
            </w:r>
          </w:p>
          <w:p w14:paraId="39A152A7" w14:textId="278558BB" w:rsidR="005A3F24" w:rsidRPr="005A3F24" w:rsidRDefault="00791AB6" w:rsidP="00791AB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Відсутня згода власника (співвласників) на оформлення дубліката свідоцтва про право власності на житло.</w:t>
            </w:r>
          </w:p>
        </w:tc>
      </w:tr>
      <w:tr w:rsidR="00F37AF2" w:rsidRPr="00347B05" w14:paraId="48EAB2D4" w14:textId="77777777" w:rsidTr="00DB4EDA">
        <w:trPr>
          <w:trHeight w:val="1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3C2B2D19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1C1" w14:textId="77777777" w:rsidR="00791AB6" w:rsidRPr="00791AB6" w:rsidRDefault="00791AB6" w:rsidP="00791A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Дублікат свідоцтва про право власності на житло. </w:t>
            </w:r>
          </w:p>
          <w:p w14:paraId="1E980453" w14:textId="1C8F2503" w:rsidR="006006CA" w:rsidRPr="005A3F24" w:rsidRDefault="00791AB6" w:rsidP="00791AB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Письмове повідомлення про відмову у наданні послуги.</w:t>
            </w:r>
          </w:p>
        </w:tc>
      </w:tr>
      <w:tr w:rsidR="00F37AF2" w14:paraId="4D8D432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3E36" w14:textId="157F9816"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9D98" w14:textId="77777777"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547C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753" w14:textId="1C924F0C" w:rsidR="007C4184" w:rsidRPr="005A3F24" w:rsidRDefault="00791AB6" w:rsidP="007C418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сто власником (співвласниками) або уповноваженою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обою</w:t>
            </w:r>
            <w:r w:rsidRPr="00791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нотаріально завіреною довіреністю з пред’явленням документів, які засвідчують особу представника.</w:t>
            </w:r>
          </w:p>
          <w:p w14:paraId="3C20B359" w14:textId="27FBD115" w:rsidR="00F37AF2" w:rsidRPr="007C4184" w:rsidRDefault="00F37AF2" w:rsidP="007C418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87D44" w14:textId="71584AB0" w:rsidR="00E26C02" w:rsidRPr="00FB7363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17824"/>
    <w:rsid w:val="00024EDC"/>
    <w:rsid w:val="000352E5"/>
    <w:rsid w:val="00035AA8"/>
    <w:rsid w:val="0007580F"/>
    <w:rsid w:val="00076618"/>
    <w:rsid w:val="00083BEE"/>
    <w:rsid w:val="0008738D"/>
    <w:rsid w:val="000A1879"/>
    <w:rsid w:val="000E0C50"/>
    <w:rsid w:val="00117C50"/>
    <w:rsid w:val="001507B8"/>
    <w:rsid w:val="001835D8"/>
    <w:rsid w:val="001A75EF"/>
    <w:rsid w:val="001C2228"/>
    <w:rsid w:val="00282E98"/>
    <w:rsid w:val="00283931"/>
    <w:rsid w:val="0028761B"/>
    <w:rsid w:val="002F2CCF"/>
    <w:rsid w:val="00324CC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59C9"/>
    <w:rsid w:val="00533CC1"/>
    <w:rsid w:val="00544AFB"/>
    <w:rsid w:val="005A3F24"/>
    <w:rsid w:val="005C53DC"/>
    <w:rsid w:val="006006CA"/>
    <w:rsid w:val="0060277F"/>
    <w:rsid w:val="00611783"/>
    <w:rsid w:val="006275EE"/>
    <w:rsid w:val="0065422C"/>
    <w:rsid w:val="006F15B3"/>
    <w:rsid w:val="007547CC"/>
    <w:rsid w:val="007862C4"/>
    <w:rsid w:val="00791AB6"/>
    <w:rsid w:val="00795714"/>
    <w:rsid w:val="007A2214"/>
    <w:rsid w:val="007A575F"/>
    <w:rsid w:val="007C4184"/>
    <w:rsid w:val="007E3DEE"/>
    <w:rsid w:val="007F164A"/>
    <w:rsid w:val="007F3408"/>
    <w:rsid w:val="0083327A"/>
    <w:rsid w:val="008967B8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F3ED8"/>
    <w:rsid w:val="00B14709"/>
    <w:rsid w:val="00B26933"/>
    <w:rsid w:val="00B663B4"/>
    <w:rsid w:val="00B952A2"/>
    <w:rsid w:val="00B95765"/>
    <w:rsid w:val="00BB07B8"/>
    <w:rsid w:val="00BF37CE"/>
    <w:rsid w:val="00C24F33"/>
    <w:rsid w:val="00C26188"/>
    <w:rsid w:val="00C5219B"/>
    <w:rsid w:val="00C63B53"/>
    <w:rsid w:val="00C72357"/>
    <w:rsid w:val="00C972C0"/>
    <w:rsid w:val="00CA1D72"/>
    <w:rsid w:val="00D27428"/>
    <w:rsid w:val="00DA3E0C"/>
    <w:rsid w:val="00DB4EDA"/>
    <w:rsid w:val="00DE5230"/>
    <w:rsid w:val="00E018D6"/>
    <w:rsid w:val="00E07C33"/>
    <w:rsid w:val="00E26C02"/>
    <w:rsid w:val="00E271D0"/>
    <w:rsid w:val="00E305BE"/>
    <w:rsid w:val="00E43A7E"/>
    <w:rsid w:val="00E86756"/>
    <w:rsid w:val="00F25F5D"/>
    <w:rsid w:val="00F37AF2"/>
    <w:rsid w:val="00F7236D"/>
    <w:rsid w:val="00FB7363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A4D0-17FE-45D7-B293-7F6D0C1E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38</cp:revision>
  <cp:lastPrinted>2023-11-27T12:28:00Z</cp:lastPrinted>
  <dcterms:created xsi:type="dcterms:W3CDTF">2023-09-27T12:41:00Z</dcterms:created>
  <dcterms:modified xsi:type="dcterms:W3CDTF">2025-12-17T08:36:00Z</dcterms:modified>
</cp:coreProperties>
</file>